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5C9E" w14:textId="77777777"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________________________________</w:t>
      </w:r>
    </w:p>
    <w:p w14:paraId="4AF3DBC9" w14:textId="77777777"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</w:t>
      </w:r>
      <w:r w:rsidR="00D75EF7">
        <w:rPr>
          <w:szCs w:val="28"/>
        </w:rPr>
        <w:t>казать наименование, ОГРН страховщика</w:t>
      </w:r>
      <w:r w:rsidRPr="003E1DF4">
        <w:rPr>
          <w:szCs w:val="28"/>
        </w:rPr>
        <w:t>)</w:t>
      </w:r>
    </w:p>
    <w:p w14:paraId="08438551" w14:textId="77777777" w:rsidR="000D352E" w:rsidRPr="00AC0C39" w:rsidRDefault="000D352E" w:rsidP="000D352E">
      <w:pPr>
        <w:jc w:val="right"/>
        <w:rPr>
          <w:sz w:val="28"/>
          <w:szCs w:val="28"/>
        </w:rPr>
      </w:pPr>
    </w:p>
    <w:p w14:paraId="215E18FE" w14:textId="77777777"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От ______________________________</w:t>
      </w:r>
    </w:p>
    <w:p w14:paraId="31F19454" w14:textId="77777777"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свои Ф.И.О.)</w:t>
      </w:r>
    </w:p>
    <w:p w14:paraId="1BD41C01" w14:textId="77777777" w:rsidR="000D352E" w:rsidRPr="00AC0C39" w:rsidRDefault="003E1DF4" w:rsidP="000D352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дрес:</w:t>
      </w:r>
      <w:r w:rsidR="000D352E" w:rsidRPr="00AC0C39">
        <w:rPr>
          <w:sz w:val="28"/>
          <w:szCs w:val="28"/>
        </w:rPr>
        <w:t>_</w:t>
      </w:r>
      <w:proofErr w:type="gramEnd"/>
      <w:r w:rsidR="000D352E" w:rsidRPr="00AC0C39">
        <w:rPr>
          <w:sz w:val="28"/>
          <w:szCs w:val="28"/>
        </w:rPr>
        <w:t>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</w:t>
      </w:r>
      <w:r w:rsidR="000D352E" w:rsidRPr="00AC0C39">
        <w:rPr>
          <w:sz w:val="28"/>
          <w:szCs w:val="28"/>
        </w:rPr>
        <w:t>________________________</w:t>
      </w:r>
    </w:p>
    <w:p w14:paraId="334322C3" w14:textId="77777777"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адрес для направления ответа)</w:t>
      </w:r>
    </w:p>
    <w:p w14:paraId="319968DC" w14:textId="77777777"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Тел.: ____________________________</w:t>
      </w:r>
    </w:p>
    <w:p w14:paraId="6558877A" w14:textId="77777777" w:rsidR="000D352E" w:rsidRPr="003E1DF4" w:rsidRDefault="000D352E" w:rsidP="000D352E">
      <w:pPr>
        <w:jc w:val="right"/>
        <w:rPr>
          <w:szCs w:val="28"/>
        </w:rPr>
      </w:pPr>
      <w:r w:rsidRPr="003E1DF4">
        <w:rPr>
          <w:szCs w:val="28"/>
        </w:rPr>
        <w:t>(указать номер телефона для связи)</w:t>
      </w:r>
    </w:p>
    <w:p w14:paraId="10523F12" w14:textId="77777777" w:rsidR="000D352E" w:rsidRPr="00AC0C39" w:rsidRDefault="000D352E" w:rsidP="000D352E">
      <w:pPr>
        <w:jc w:val="both"/>
        <w:rPr>
          <w:sz w:val="28"/>
          <w:szCs w:val="28"/>
        </w:rPr>
      </w:pPr>
    </w:p>
    <w:p w14:paraId="3E4A50A8" w14:textId="77777777" w:rsidR="00D75EF7" w:rsidRDefault="00D75EF7" w:rsidP="00D75EF7">
      <w:pPr>
        <w:jc w:val="center"/>
        <w:rPr>
          <w:b/>
          <w:sz w:val="28"/>
          <w:szCs w:val="28"/>
        </w:rPr>
      </w:pPr>
    </w:p>
    <w:p w14:paraId="440522EF" w14:textId="77777777" w:rsidR="00D75EF7" w:rsidRPr="00D75EF7" w:rsidRDefault="00D75EF7" w:rsidP="00D75EF7">
      <w:pPr>
        <w:jc w:val="center"/>
        <w:rPr>
          <w:b/>
          <w:sz w:val="28"/>
          <w:szCs w:val="28"/>
        </w:rPr>
      </w:pPr>
      <w:r w:rsidRPr="00D75EF7">
        <w:rPr>
          <w:b/>
          <w:sz w:val="28"/>
          <w:szCs w:val="28"/>
        </w:rPr>
        <w:t xml:space="preserve">ЗАЯВЛЕНИЕ ОБ ОТКАЗЕ СТРАХОВАТЕЛЯ </w:t>
      </w:r>
    </w:p>
    <w:p w14:paraId="141A05DD" w14:textId="77777777" w:rsidR="00D75EF7" w:rsidRPr="00D75EF7" w:rsidRDefault="00D75EF7" w:rsidP="00D75EF7">
      <w:pPr>
        <w:jc w:val="center"/>
        <w:rPr>
          <w:sz w:val="28"/>
          <w:szCs w:val="28"/>
        </w:rPr>
      </w:pPr>
      <w:r w:rsidRPr="00D75EF7">
        <w:rPr>
          <w:sz w:val="28"/>
          <w:szCs w:val="28"/>
        </w:rPr>
        <w:t xml:space="preserve">от договора добровольного страхования </w:t>
      </w:r>
    </w:p>
    <w:p w14:paraId="455FBD5C" w14:textId="77777777" w:rsidR="000D352E" w:rsidRPr="00AC0C39" w:rsidRDefault="000D352E" w:rsidP="000D352E">
      <w:pPr>
        <w:jc w:val="both"/>
        <w:rPr>
          <w:sz w:val="28"/>
          <w:szCs w:val="28"/>
        </w:rPr>
      </w:pPr>
    </w:p>
    <w:p w14:paraId="04F0569B" w14:textId="77777777" w:rsidR="00D75EF7" w:rsidRPr="00ED31A3" w:rsidRDefault="00D75EF7" w:rsidP="00D75EF7">
      <w:pPr>
        <w:ind w:firstLine="708"/>
        <w:jc w:val="both"/>
        <w:rPr>
          <w:sz w:val="28"/>
          <w:szCs w:val="28"/>
        </w:rPr>
      </w:pPr>
      <w:r w:rsidRPr="00ED31A3">
        <w:rPr>
          <w:sz w:val="28"/>
          <w:szCs w:val="28"/>
        </w:rPr>
        <w:t>Между мной и __________________ (укажите название страховой компании) __.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__.2017 был заключен договор №_________ страхования жизни.</w:t>
      </w:r>
    </w:p>
    <w:p w14:paraId="1337262B" w14:textId="77777777" w:rsidR="00D75EF7" w:rsidRPr="00ED31A3" w:rsidRDefault="00D75EF7" w:rsidP="00D75EF7">
      <w:pPr>
        <w:ind w:firstLine="708"/>
        <w:jc w:val="both"/>
        <w:rPr>
          <w:sz w:val="28"/>
          <w:szCs w:val="28"/>
        </w:rPr>
      </w:pPr>
      <w:r w:rsidRPr="00ED31A3">
        <w:rPr>
          <w:sz w:val="28"/>
          <w:szCs w:val="28"/>
        </w:rPr>
        <w:t>Во исполнение обязанности по оплате мной была произведена оплата страховой премии в размере _______ руб. безналичным путем с моего счета.</w:t>
      </w:r>
    </w:p>
    <w:p w14:paraId="45BFF964" w14:textId="77777777" w:rsidR="00D75EF7" w:rsidRPr="00ED31A3" w:rsidRDefault="00D75EF7" w:rsidP="00D75EF7">
      <w:pPr>
        <w:ind w:firstLine="708"/>
        <w:jc w:val="both"/>
        <w:rPr>
          <w:sz w:val="28"/>
          <w:szCs w:val="28"/>
        </w:rPr>
      </w:pPr>
      <w:r w:rsidRPr="00ED31A3">
        <w:rPr>
          <w:sz w:val="28"/>
          <w:szCs w:val="28"/>
        </w:rPr>
        <w:t xml:space="preserve">Согласно Указанию Банка России № 3854-У от 20.11.2015 страхователь вправе отказаться от договора добровольного страхования в течение </w:t>
      </w:r>
      <w:r w:rsidR="008D4BED" w:rsidRPr="008D4BED">
        <w:rPr>
          <w:sz w:val="28"/>
          <w:szCs w:val="28"/>
        </w:rPr>
        <w:t xml:space="preserve">14 </w:t>
      </w:r>
      <w:r w:rsidR="008D4BED">
        <w:rPr>
          <w:sz w:val="28"/>
          <w:szCs w:val="28"/>
        </w:rPr>
        <w:t>календарных</w:t>
      </w:r>
      <w:r w:rsidRPr="00ED31A3">
        <w:rPr>
          <w:sz w:val="28"/>
          <w:szCs w:val="28"/>
        </w:rPr>
        <w:t xml:space="preserve"> дней со дня его заключения независимо от уплаты страховой премии.</w:t>
      </w:r>
    </w:p>
    <w:p w14:paraId="70CF4CE3" w14:textId="77777777" w:rsidR="00D75EF7" w:rsidRPr="00ED31A3" w:rsidRDefault="00D75EF7" w:rsidP="00110555">
      <w:pPr>
        <w:ind w:firstLine="708"/>
        <w:jc w:val="both"/>
        <w:rPr>
          <w:sz w:val="28"/>
          <w:szCs w:val="28"/>
        </w:rPr>
      </w:pPr>
      <w:r w:rsidRPr="00ED31A3">
        <w:rPr>
          <w:sz w:val="28"/>
          <w:szCs w:val="28"/>
        </w:rPr>
        <w:t>Поскольку в периоде с момента заключения договора страхования отсутствовали события, имеющие признаки страхового случая, настоящим я отказываюсь от договора №_________</w:t>
      </w:r>
      <w:r>
        <w:rPr>
          <w:sz w:val="28"/>
          <w:szCs w:val="28"/>
        </w:rPr>
        <w:t>________</w:t>
      </w:r>
      <w:r w:rsidRPr="00ED31A3">
        <w:rPr>
          <w:sz w:val="28"/>
          <w:szCs w:val="28"/>
        </w:rPr>
        <w:t>_ от __.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 xml:space="preserve">__.2017 добровольного страхования и требую </w:t>
      </w:r>
      <w:r w:rsidR="00110555">
        <w:rPr>
          <w:sz w:val="28"/>
          <w:szCs w:val="28"/>
        </w:rPr>
        <w:t>в</w:t>
      </w:r>
      <w:r w:rsidR="00110555" w:rsidRPr="00ED31A3">
        <w:rPr>
          <w:sz w:val="28"/>
          <w:szCs w:val="28"/>
        </w:rPr>
        <w:t xml:space="preserve"> срок, не превышающий 10 рабочих дней со дня получения настоящего заявле</w:t>
      </w:r>
      <w:r w:rsidR="00110555">
        <w:rPr>
          <w:sz w:val="28"/>
          <w:szCs w:val="28"/>
        </w:rPr>
        <w:t xml:space="preserve">ния, </w:t>
      </w:r>
      <w:r w:rsidRPr="00ED31A3">
        <w:rPr>
          <w:sz w:val="28"/>
          <w:szCs w:val="28"/>
        </w:rPr>
        <w:t xml:space="preserve">вернуть уплаченную мной в счет страховой премии денежную сумму в размере ___________ руб. </w:t>
      </w:r>
      <w:r w:rsidRPr="00ED31A3">
        <w:rPr>
          <w:color w:val="A6A6A6" w:themeColor="background1" w:themeShade="A6"/>
          <w:sz w:val="28"/>
          <w:szCs w:val="28"/>
        </w:rPr>
        <w:t>Выбрать нужное:</w:t>
      </w:r>
      <w:r w:rsidR="00110555">
        <w:rPr>
          <w:color w:val="A6A6A6" w:themeColor="background1" w:themeShade="A6"/>
          <w:sz w:val="28"/>
          <w:szCs w:val="28"/>
        </w:rPr>
        <w:t xml:space="preserve"> </w:t>
      </w:r>
      <w:r w:rsidRPr="00ED31A3">
        <w:rPr>
          <w:sz w:val="28"/>
          <w:szCs w:val="28"/>
        </w:rPr>
        <w:t xml:space="preserve">наличными деньгами/либо безналичным путем по следующим реквизитам: </w:t>
      </w:r>
    </w:p>
    <w:p w14:paraId="5BC59F51" w14:textId="77777777"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</w:t>
      </w:r>
      <w:r w:rsidRPr="00ED31A3">
        <w:rPr>
          <w:sz w:val="28"/>
          <w:szCs w:val="28"/>
        </w:rPr>
        <w:t>___</w:t>
      </w:r>
    </w:p>
    <w:p w14:paraId="477DD432" w14:textId="77777777"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i/>
          <w:szCs w:val="28"/>
        </w:rPr>
        <w:t>(укажите полные реквизиты для перечисления вам денежных средств)</w:t>
      </w:r>
    </w:p>
    <w:p w14:paraId="41425FF9" w14:textId="77777777" w:rsidR="00D75EF7" w:rsidRPr="00ED31A3" w:rsidRDefault="00D75EF7" w:rsidP="00D75EF7">
      <w:pPr>
        <w:ind w:firstLine="708"/>
        <w:jc w:val="both"/>
        <w:rPr>
          <w:sz w:val="28"/>
          <w:szCs w:val="28"/>
        </w:rPr>
      </w:pPr>
    </w:p>
    <w:p w14:paraId="2A68BD2F" w14:textId="77777777"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sz w:val="28"/>
          <w:szCs w:val="28"/>
        </w:rPr>
        <w:t>Расчет подлежащей возврату суммы страховой премии:</w:t>
      </w:r>
    </w:p>
    <w:p w14:paraId="0F2E72DE" w14:textId="77777777"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sz w:val="28"/>
          <w:szCs w:val="28"/>
        </w:rPr>
        <w:t xml:space="preserve">Подлежащая возврату сумма = </w:t>
      </w:r>
      <w:proofErr w:type="gramStart"/>
      <w:r w:rsidRPr="00ED31A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ED31A3">
        <w:rPr>
          <w:sz w:val="28"/>
          <w:szCs w:val="28"/>
        </w:rPr>
        <w:t>С, где:</w:t>
      </w:r>
    </w:p>
    <w:p w14:paraId="03F96A5F" w14:textId="77777777"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sz w:val="28"/>
          <w:szCs w:val="28"/>
        </w:rPr>
        <w:t>А – сумма уплаченной страховой премии</w:t>
      </w:r>
    </w:p>
    <w:p w14:paraId="12726913" w14:textId="77777777"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sz w:val="28"/>
          <w:szCs w:val="28"/>
        </w:rPr>
        <w:t xml:space="preserve">В – количество дней периода действия договора страхования </w:t>
      </w:r>
    </w:p>
    <w:p w14:paraId="4A35B7F9" w14:textId="77777777" w:rsidR="00D75EF7" w:rsidRPr="00ED31A3" w:rsidRDefault="00D75EF7" w:rsidP="00D75EF7">
      <w:pPr>
        <w:jc w:val="both"/>
        <w:rPr>
          <w:sz w:val="28"/>
          <w:szCs w:val="28"/>
        </w:rPr>
      </w:pPr>
      <w:r w:rsidRPr="00ED31A3">
        <w:rPr>
          <w:sz w:val="28"/>
          <w:szCs w:val="28"/>
        </w:rPr>
        <w:t>С – количество дней, прошедших с начала действия договора страхования до отказа от договора страхования</w:t>
      </w:r>
    </w:p>
    <w:p w14:paraId="09DF9C88" w14:textId="77777777" w:rsidR="00D75EF7" w:rsidRPr="00ED31A3" w:rsidRDefault="00D75EF7" w:rsidP="00D75EF7">
      <w:pPr>
        <w:jc w:val="right"/>
        <w:rPr>
          <w:sz w:val="28"/>
          <w:szCs w:val="28"/>
        </w:rPr>
      </w:pPr>
      <w:r w:rsidRPr="00ED31A3">
        <w:rPr>
          <w:sz w:val="28"/>
          <w:szCs w:val="28"/>
        </w:rPr>
        <w:tab/>
      </w:r>
    </w:p>
    <w:p w14:paraId="491EC19D" w14:textId="77777777" w:rsidR="00E06242" w:rsidRDefault="00E06242" w:rsidP="00E06242">
      <w:pPr>
        <w:rPr>
          <w:sz w:val="28"/>
          <w:szCs w:val="28"/>
        </w:rPr>
      </w:pPr>
    </w:p>
    <w:p w14:paraId="7C13B75A" w14:textId="77777777" w:rsidR="00E06242" w:rsidRDefault="00E06242" w:rsidP="00E06242">
      <w:pPr>
        <w:rPr>
          <w:sz w:val="28"/>
          <w:szCs w:val="28"/>
        </w:rPr>
      </w:pPr>
    </w:p>
    <w:p w14:paraId="1CFC0C57" w14:textId="3BF689DD" w:rsidR="006969EE" w:rsidRDefault="00E06242" w:rsidP="00E06242">
      <w:pPr>
        <w:rPr>
          <w:sz w:val="28"/>
          <w:szCs w:val="28"/>
        </w:rPr>
      </w:pPr>
      <w:r w:rsidRPr="00ED31A3">
        <w:rPr>
          <w:sz w:val="28"/>
          <w:szCs w:val="28"/>
        </w:rPr>
        <w:t>Д</w:t>
      </w:r>
      <w:r w:rsidR="00D75EF7" w:rsidRPr="00ED31A3">
        <w:rPr>
          <w:sz w:val="28"/>
          <w:szCs w:val="28"/>
        </w:rPr>
        <w:t>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5EF7" w:rsidRPr="00ED31A3">
        <w:rPr>
          <w:sz w:val="28"/>
          <w:szCs w:val="28"/>
        </w:rPr>
        <w:t>подпись</w:t>
      </w:r>
    </w:p>
    <w:p w14:paraId="7860F6E5" w14:textId="3AEC98B1" w:rsidR="00E06242" w:rsidRDefault="00E06242" w:rsidP="00D75EF7">
      <w:pPr>
        <w:jc w:val="right"/>
        <w:rPr>
          <w:sz w:val="28"/>
          <w:szCs w:val="28"/>
        </w:rPr>
      </w:pPr>
    </w:p>
    <w:p w14:paraId="21AA8E8D" w14:textId="272B7F4E" w:rsidR="00E06242" w:rsidRDefault="00E06242" w:rsidP="00D75EF7">
      <w:pPr>
        <w:jc w:val="right"/>
        <w:rPr>
          <w:sz w:val="28"/>
          <w:szCs w:val="28"/>
        </w:rPr>
      </w:pPr>
      <w:bookmarkStart w:id="0" w:name="_GoBack"/>
      <w:bookmarkEnd w:id="0"/>
    </w:p>
    <w:p w14:paraId="4ABFA322" w14:textId="58EBCFDC" w:rsidR="00E06242" w:rsidRDefault="00E06242" w:rsidP="00D75EF7">
      <w:pPr>
        <w:jc w:val="right"/>
      </w:pPr>
      <w:r w:rsidRPr="00E06242">
        <w:t xml:space="preserve">Подробнее на </w:t>
      </w:r>
      <w:hyperlink r:id="rId7" w:history="1">
        <w:r w:rsidRPr="00E06242">
          <w:rPr>
            <w:rStyle w:val="a9"/>
          </w:rPr>
          <w:t>https://zakonrf24.ru/</w:t>
        </w:r>
      </w:hyperlink>
    </w:p>
    <w:sectPr w:rsidR="00E06242" w:rsidSect="00E85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3533B" w14:textId="77777777" w:rsidR="00CF166D" w:rsidRDefault="00CF166D" w:rsidP="00E8550A">
      <w:r>
        <w:separator/>
      </w:r>
    </w:p>
  </w:endnote>
  <w:endnote w:type="continuationSeparator" w:id="0">
    <w:p w14:paraId="68D9233C" w14:textId="77777777" w:rsidR="00CF166D" w:rsidRDefault="00CF166D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ADC5D" w14:textId="77777777" w:rsidR="00CF166D" w:rsidRDefault="00CF166D" w:rsidP="00E8550A">
      <w:r>
        <w:separator/>
      </w:r>
    </w:p>
  </w:footnote>
  <w:footnote w:type="continuationSeparator" w:id="0">
    <w:p w14:paraId="359857D6" w14:textId="77777777" w:rsidR="00CF166D" w:rsidRDefault="00CF166D" w:rsidP="00E85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05"/>
    <w:rsid w:val="000D352E"/>
    <w:rsid w:val="00110555"/>
    <w:rsid w:val="001C053A"/>
    <w:rsid w:val="00247DCB"/>
    <w:rsid w:val="002C2205"/>
    <w:rsid w:val="003E1DF4"/>
    <w:rsid w:val="004B7752"/>
    <w:rsid w:val="006969EE"/>
    <w:rsid w:val="008B5F99"/>
    <w:rsid w:val="008D4BED"/>
    <w:rsid w:val="00973EA1"/>
    <w:rsid w:val="00A27F04"/>
    <w:rsid w:val="00AB6DF6"/>
    <w:rsid w:val="00AC55CC"/>
    <w:rsid w:val="00C21919"/>
    <w:rsid w:val="00CF166D"/>
    <w:rsid w:val="00D75EF7"/>
    <w:rsid w:val="00E06242"/>
    <w:rsid w:val="00E8550A"/>
    <w:rsid w:val="00F00148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BE064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E0624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06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rf24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529C-6D4D-4E1F-9C4C-6356E670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(претензии) об отказе от навязанной страховки</dc:title>
  <dc:subject/>
  <dc:creator>zakonrf24.ru</dc:creator>
  <cp:keywords>Бланк заявления (претензии) об отказе от навязанной страховки</cp:keywords>
  <dc:description/>
  <cp:lastModifiedBy>Yury Yurin</cp:lastModifiedBy>
  <cp:revision>2</cp:revision>
  <dcterms:created xsi:type="dcterms:W3CDTF">2020-04-17T11:13:00Z</dcterms:created>
  <dcterms:modified xsi:type="dcterms:W3CDTF">2020-04-17T11:13:00Z</dcterms:modified>
</cp:coreProperties>
</file>